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F26C9" w:rsidP="001F26C9" w:rsidRDefault="001F26C9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1F26C9" w:rsidP="001F26C9" w:rsidRDefault="001F26C9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1F26C9" w:rsidP="001F26C9" w:rsidRDefault="001F26C9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1F26C9" w:rsidP="001F26C9" w:rsidRDefault="001F26C9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1F26C9" w:rsidP="001F26C9" w:rsidRDefault="001F26C9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1F26C9" w:rsidP="001F26C9" w:rsidRDefault="001F26C9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1F26C9" w:rsidP="001F26C9" w:rsidRDefault="001F26C9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F26C9" w:rsidP="001F26C9" w:rsidRDefault="001F26C9" w14:paraId="54F58025" wp14:textId="77777777">
      <w:pPr>
        <w:pStyle w:val="KeinLeerraum"/>
        <w:ind w:left="709"/>
      </w:pPr>
      <w:r>
        <w:t>Abmessungen: 180x205x5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1F26C9" w:rsidP="001F26C9" w:rsidRDefault="001F26C9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F26C9" w:rsidP="001F26C9" w:rsidRDefault="001F26C9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1F26C9" w:rsidP="001F26C9" w:rsidRDefault="001F26C9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1F26C9" w:rsidP="001F26C9" w:rsidRDefault="001F26C9" w14:paraId="07DDA6B0" wp14:textId="77777777">
      <w:pPr>
        <w:pStyle w:val="KeinLeerraum"/>
        <w:ind w:left="709"/>
      </w:pPr>
      <w:r>
        <w:t>4 Stück Schutzkontakt-Steckdose mit</w:t>
      </w:r>
    </w:p>
    <w:p xmlns:wp14="http://schemas.microsoft.com/office/word/2010/wordml" w:rsidR="001F26C9" w:rsidP="001F26C9" w:rsidRDefault="001F26C9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1F26C9" w:rsidP="001F26C9" w:rsidRDefault="001F26C9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1F26C9" w:rsidP="001F26C9" w:rsidRDefault="001F26C9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1F26C9" w:rsidP="001F26C9" w:rsidRDefault="001F26C9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1F26C9" w:rsidP="001F26C9" w:rsidRDefault="001F26C9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1F26C9" w:rsidP="001F26C9" w:rsidRDefault="001F26C9" w14:paraId="0260A68E" wp14:textId="77777777">
      <w:pPr>
        <w:pStyle w:val="KeinLeerraum"/>
        <w:ind w:left="709"/>
      </w:pPr>
      <w:r>
        <w:t xml:space="preserve">2 Stück Doppeldatendose mit Klappdeckel,     </w:t>
      </w:r>
    </w:p>
    <w:p xmlns:wp14="http://schemas.microsoft.com/office/word/2010/wordml" w:rsidR="001F26C9" w:rsidP="001F26C9" w:rsidRDefault="001F26C9" w14:paraId="31FC54C8" wp14:textId="77777777">
      <w:pPr>
        <w:pStyle w:val="KeinLeerraum"/>
        <w:ind w:left="709"/>
      </w:pPr>
      <w:r>
        <w:t xml:space="preserve">        Schutzart: IP44,                </w:t>
      </w:r>
    </w:p>
    <w:p xmlns:wp14="http://schemas.microsoft.com/office/word/2010/wordml" w:rsidR="001F26C9" w:rsidP="001F26C9" w:rsidRDefault="001F26C9" w14:paraId="0BB5BC19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</w:t>
      </w:r>
    </w:p>
    <w:p xmlns:wp14="http://schemas.microsoft.com/office/word/2010/wordml" w:rsidR="001F26C9" w:rsidP="001F26C9" w:rsidRDefault="001F26C9" w14:paraId="5C3ECE7E" wp14:textId="77777777">
      <w:pPr>
        <w:pStyle w:val="KeinLeerraum"/>
        <w:ind w:left="709"/>
      </w:pPr>
      <w:r>
        <w:t xml:space="preserve">        Fabrikat: PCE, Farbe: gelb,     </w:t>
      </w:r>
    </w:p>
    <w:p xmlns:wp14="http://schemas.microsoft.com/office/word/2010/wordml" w:rsidR="001F26C9" w:rsidP="001F26C9" w:rsidRDefault="001F26C9" w14:paraId="176A27C7" wp14:textId="77777777">
      <w:pPr>
        <w:pStyle w:val="KeinLeerraum"/>
        <w:ind w:left="709"/>
      </w:pPr>
      <w:r>
        <w:t xml:space="preserve">        Flansch 50x50mm                 </w:t>
      </w:r>
    </w:p>
    <w:p xmlns:wp14="http://schemas.microsoft.com/office/word/2010/wordml" w:rsidR="001F26C9" w:rsidP="001F26C9" w:rsidRDefault="001F26C9" w14:paraId="06B4596D" wp14:textId="77777777">
      <w:pPr>
        <w:pStyle w:val="KeinLeerraum"/>
        <w:ind w:left="709"/>
      </w:pPr>
      <w:r>
        <w:t xml:space="preserve">        eingeschraubt, ohne Patchkabel                    </w:t>
      </w:r>
    </w:p>
    <w:p xmlns:wp14="http://schemas.microsoft.com/office/word/2010/wordml" w:rsidR="001F26C9" w:rsidP="001F26C9" w:rsidRDefault="001F26C9" w14:paraId="35E888F9" wp14:textId="77777777">
      <w:pPr>
        <w:pStyle w:val="KeinLeerraum"/>
        <w:ind w:left="709"/>
      </w:pPr>
      <w:r>
        <w:t xml:space="preserve">             </w:t>
      </w:r>
    </w:p>
    <w:p xmlns:wp14="http://schemas.microsoft.com/office/word/2010/wordml" w:rsidR="001F26C9" w:rsidP="001F26C9" w:rsidRDefault="001F26C9" w14:paraId="0A37501D" wp14:textId="77777777">
      <w:pPr>
        <w:pStyle w:val="KeinLeerraum"/>
        <w:ind w:left="709"/>
      </w:pPr>
    </w:p>
    <w:p xmlns:wp14="http://schemas.microsoft.com/office/word/2010/wordml" w:rsidR="001F26C9" w:rsidP="001F26C9" w:rsidRDefault="001F26C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F26C9" w:rsidRDefault="001F26C9" w14:paraId="58ED1A86" wp14:textId="77777777">
      <w:pPr>
        <w:pStyle w:val="KeinLeerraum"/>
        <w:ind w:left="709"/>
      </w:pPr>
      <w:r>
        <w:t>Artikel: MDH050748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229C" w:rsidP="00F349B7" w:rsidRDefault="00F0229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229C" w:rsidP="00F349B7" w:rsidRDefault="00F0229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C4EF5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11A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11A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759AC1" w:rsidR="41759AC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759AC1" w:rsidR="41759AC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229C" w:rsidP="00F349B7" w:rsidRDefault="00F0229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229C" w:rsidP="00F349B7" w:rsidRDefault="00F0229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611AF" w:rsidP="00F611AF" w:rsidRDefault="00F611A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3F12C2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F804E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016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005428E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1BDD63B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7CFE2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1F26C9">
      <w:rPr>
        <w:rFonts w:ascii="Helvetica LT Pro" w:hAnsi="Helvetica LT Pro" w:cs="Arial"/>
        <w:b/>
      </w:rPr>
      <w:t>05074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26C9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1DB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0229C"/>
    <w:rsid w:val="00F22146"/>
    <w:rsid w:val="00F349B7"/>
    <w:rsid w:val="00F53670"/>
    <w:rsid w:val="00F55BA6"/>
    <w:rsid w:val="00F611AF"/>
    <w:rsid w:val="00F82ECC"/>
    <w:rsid w:val="00F8368B"/>
    <w:rsid w:val="00FA6AA7"/>
    <w:rsid w:val="00FB6796"/>
    <w:rsid w:val="00FC7038"/>
    <w:rsid w:val="00FC7EE4"/>
    <w:rsid w:val="41759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49E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57518-7606-4874-9B6F-6FA562991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081CA-5C5B-4227-9624-7B4D9A30162D}"/>
</file>

<file path=customXml/itemProps3.xml><?xml version="1.0" encoding="utf-8"?>
<ds:datastoreItem xmlns:ds="http://schemas.openxmlformats.org/officeDocument/2006/customXml" ds:itemID="{7ECF1C37-637C-4BA2-9507-0269544D109A}"/>
</file>

<file path=customXml/itemProps4.xml><?xml version="1.0" encoding="utf-8"?>
<ds:datastoreItem xmlns:ds="http://schemas.openxmlformats.org/officeDocument/2006/customXml" ds:itemID="{14F5EF02-8733-40CA-8EAE-BBD0B3776E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0:57.6540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